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D72" w:rsidRDefault="003E5D72" w:rsidP="003E5D72">
      <w:pPr>
        <w:ind w:right="367"/>
        <w:rPr>
          <w:szCs w:val="18"/>
        </w:rPr>
      </w:pPr>
      <w:r>
        <w:rPr>
          <w:szCs w:val="18"/>
        </w:rPr>
        <w:t xml:space="preserve"> </w:t>
      </w: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2551"/>
        <w:gridCol w:w="1257"/>
        <w:gridCol w:w="5406"/>
      </w:tblGrid>
      <w:tr w:rsidR="00E00818" w:rsidRPr="00B50AE9" w:rsidTr="0081144F">
        <w:trPr>
          <w:trHeight w:val="470"/>
        </w:trPr>
        <w:tc>
          <w:tcPr>
            <w:tcW w:w="4394" w:type="dxa"/>
            <w:gridSpan w:val="2"/>
            <w:vAlign w:val="center"/>
          </w:tcPr>
          <w:p w:rsidR="00E00818" w:rsidRPr="00C30C9F" w:rsidRDefault="00E00818" w:rsidP="00663D79">
            <w:pPr>
              <w:rPr>
                <w:sz w:val="14"/>
                <w:szCs w:val="14"/>
              </w:rPr>
            </w:pPr>
            <w:r w:rsidRPr="00C30C9F">
              <w:rPr>
                <w:sz w:val="14"/>
                <w:szCs w:val="14"/>
              </w:rPr>
              <w:t xml:space="preserve">KONTROLÜ </w:t>
            </w:r>
            <w:r w:rsidR="00DE3CC6">
              <w:rPr>
                <w:sz w:val="14"/>
                <w:szCs w:val="14"/>
              </w:rPr>
              <w:t>YAPILAN MÜTEŞEBBİSİN ADI SOYADI</w:t>
            </w:r>
          </w:p>
        </w:tc>
        <w:tc>
          <w:tcPr>
            <w:tcW w:w="6663" w:type="dxa"/>
            <w:gridSpan w:val="2"/>
            <w:vAlign w:val="center"/>
          </w:tcPr>
          <w:p w:rsidR="00E00818" w:rsidRPr="002C1CD4" w:rsidRDefault="00E00818" w:rsidP="00796FAE">
            <w:pPr>
              <w:rPr>
                <w:color w:val="FF0000"/>
                <w:u w:val="single"/>
              </w:rPr>
            </w:pPr>
          </w:p>
        </w:tc>
      </w:tr>
      <w:tr w:rsidR="0081144F" w:rsidRPr="00B50AE9" w:rsidTr="0081144F">
        <w:trPr>
          <w:trHeight w:val="361"/>
        </w:trPr>
        <w:tc>
          <w:tcPr>
            <w:tcW w:w="1843" w:type="dxa"/>
            <w:vAlign w:val="center"/>
          </w:tcPr>
          <w:p w:rsidR="0081144F" w:rsidRPr="00C30C9F" w:rsidRDefault="0081144F" w:rsidP="00796FAE">
            <w:pPr>
              <w:rPr>
                <w:u w:val="single"/>
              </w:rPr>
            </w:pPr>
            <w:r>
              <w:rPr>
                <w:sz w:val="14"/>
                <w:szCs w:val="14"/>
              </w:rPr>
              <w:t>T.C. KİMLİK NUMARASI:</w:t>
            </w:r>
          </w:p>
        </w:tc>
        <w:tc>
          <w:tcPr>
            <w:tcW w:w="2551" w:type="dxa"/>
            <w:vAlign w:val="center"/>
          </w:tcPr>
          <w:p w:rsidR="0081144F" w:rsidRPr="00C30C9F" w:rsidRDefault="0081144F" w:rsidP="0081144F">
            <w:pPr>
              <w:rPr>
                <w:u w:val="single"/>
              </w:rPr>
            </w:pPr>
          </w:p>
        </w:tc>
        <w:tc>
          <w:tcPr>
            <w:tcW w:w="1257" w:type="dxa"/>
            <w:vAlign w:val="center"/>
          </w:tcPr>
          <w:p w:rsidR="0081144F" w:rsidRPr="002C1CD4" w:rsidRDefault="0081144F" w:rsidP="00796FAE">
            <w:pPr>
              <w:rPr>
                <w:color w:val="FF0000"/>
                <w:u w:val="single"/>
              </w:rPr>
            </w:pPr>
            <w:r>
              <w:rPr>
                <w:sz w:val="14"/>
                <w:szCs w:val="14"/>
              </w:rPr>
              <w:t xml:space="preserve">ÜRETİCİ KODU: </w:t>
            </w:r>
          </w:p>
        </w:tc>
        <w:tc>
          <w:tcPr>
            <w:tcW w:w="5406" w:type="dxa"/>
            <w:vAlign w:val="center"/>
          </w:tcPr>
          <w:p w:rsidR="0081144F" w:rsidRPr="002C1CD4" w:rsidRDefault="0081144F" w:rsidP="0081144F">
            <w:pPr>
              <w:rPr>
                <w:color w:val="FF0000"/>
                <w:u w:val="single"/>
              </w:rPr>
            </w:pPr>
          </w:p>
        </w:tc>
      </w:tr>
    </w:tbl>
    <w:p w:rsidR="00E00818" w:rsidRDefault="00E00818" w:rsidP="003E5D72">
      <w:pPr>
        <w:ind w:right="367"/>
        <w:rPr>
          <w:szCs w:val="18"/>
        </w:rPr>
      </w:pPr>
    </w:p>
    <w:p w:rsidR="00DE3CC6" w:rsidRPr="00DE3CC6" w:rsidRDefault="00DE3CC6" w:rsidP="00DE3CC6">
      <w:pPr>
        <w:rPr>
          <w:sz w:val="16"/>
          <w:szCs w:val="16"/>
        </w:rPr>
      </w:pPr>
      <w:r w:rsidRPr="00DE3CC6">
        <w:rPr>
          <w:sz w:val="16"/>
          <w:szCs w:val="16"/>
        </w:rPr>
        <w:t xml:space="preserve">   *  </w:t>
      </w:r>
      <w:proofErr w:type="gramStart"/>
      <w:r w:rsidRPr="00DE3CC6">
        <w:rPr>
          <w:sz w:val="16"/>
          <w:szCs w:val="16"/>
        </w:rPr>
        <w:t>Değerlendirme  var</w:t>
      </w:r>
      <w:proofErr w:type="gramEnd"/>
      <w:r w:rsidRPr="00DE3CC6">
        <w:rPr>
          <w:sz w:val="16"/>
          <w:szCs w:val="16"/>
        </w:rPr>
        <w:t xml:space="preserve"> ise</w:t>
      </w:r>
      <w:r w:rsidRPr="00DE3CC6">
        <w:rPr>
          <w:b/>
          <w:sz w:val="16"/>
          <w:szCs w:val="16"/>
        </w:rPr>
        <w:t xml:space="preserve"> “V” veya “√ ” </w:t>
      </w:r>
      <w:r w:rsidRPr="00DE3CC6">
        <w:rPr>
          <w:sz w:val="16"/>
          <w:szCs w:val="16"/>
        </w:rPr>
        <w:t>işareti kullanılarak, yok ise “Y” veya “X” kullanılarak değerlendirilir. Değerlendirme Yeterli ise</w:t>
      </w:r>
      <w:r w:rsidRPr="00DE3CC6">
        <w:rPr>
          <w:b/>
          <w:sz w:val="16"/>
          <w:szCs w:val="16"/>
        </w:rPr>
        <w:t xml:space="preserve"> “Y” veya “√ ” </w:t>
      </w:r>
      <w:r w:rsidRPr="00DE3CC6">
        <w:rPr>
          <w:sz w:val="16"/>
          <w:szCs w:val="16"/>
        </w:rPr>
        <w:t>işareti kullanılarak, Yeterli Değil ise “YD” veya “X” kullanılarak değerlendirilir. Eğer soru geçersiz ise yani gerekli değil ise GD veya uzun çizgi çekilir.</w:t>
      </w:r>
    </w:p>
    <w:p w:rsidR="00DE3CC6" w:rsidRDefault="00DE3CC6" w:rsidP="003E5D72">
      <w:pPr>
        <w:ind w:right="367"/>
        <w:rPr>
          <w:szCs w:val="18"/>
        </w:rPr>
      </w:pPr>
    </w:p>
    <w:tbl>
      <w:tblPr>
        <w:tblStyle w:val="TabloKlavuzu"/>
        <w:tblW w:w="110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536"/>
        <w:gridCol w:w="709"/>
        <w:gridCol w:w="850"/>
        <w:gridCol w:w="992"/>
        <w:gridCol w:w="1418"/>
        <w:gridCol w:w="2552"/>
      </w:tblGrid>
      <w:tr w:rsidR="001F52F0" w:rsidRPr="00517769" w:rsidTr="001F52F0">
        <w:trPr>
          <w:trHeight w:val="453"/>
        </w:trPr>
        <w:tc>
          <w:tcPr>
            <w:tcW w:w="4536" w:type="dxa"/>
            <w:vAlign w:val="center"/>
          </w:tcPr>
          <w:p w:rsidR="001F52F0" w:rsidRPr="00663D79" w:rsidRDefault="001F52F0" w:rsidP="001F52F0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F52F0" w:rsidRPr="001F52F0" w:rsidRDefault="001F52F0" w:rsidP="001F52F0">
            <w:pPr>
              <w:rPr>
                <w:sz w:val="16"/>
                <w:szCs w:val="16"/>
              </w:rPr>
            </w:pPr>
            <w:r w:rsidRPr="001F52F0">
              <w:rPr>
                <w:sz w:val="16"/>
                <w:szCs w:val="16"/>
              </w:rPr>
              <w:t>Kontrolör tarafından doldurulacak alan</w:t>
            </w:r>
          </w:p>
        </w:tc>
        <w:tc>
          <w:tcPr>
            <w:tcW w:w="2410" w:type="dxa"/>
            <w:gridSpan w:val="2"/>
            <w:vAlign w:val="center"/>
          </w:tcPr>
          <w:p w:rsidR="001F52F0" w:rsidRPr="001F52F0" w:rsidRDefault="001F52F0" w:rsidP="001F52F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ertifik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1F52F0">
              <w:rPr>
                <w:sz w:val="16"/>
                <w:szCs w:val="16"/>
              </w:rPr>
              <w:t>tarafından doldurulacak alan</w:t>
            </w:r>
          </w:p>
        </w:tc>
        <w:tc>
          <w:tcPr>
            <w:tcW w:w="2552" w:type="dxa"/>
            <w:vAlign w:val="center"/>
          </w:tcPr>
          <w:p w:rsidR="001F52F0" w:rsidRDefault="001F52F0" w:rsidP="001F52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F52F0" w:rsidRPr="00517769" w:rsidTr="001F52F0">
        <w:trPr>
          <w:trHeight w:val="453"/>
        </w:trPr>
        <w:tc>
          <w:tcPr>
            <w:tcW w:w="4536" w:type="dxa"/>
            <w:vAlign w:val="center"/>
          </w:tcPr>
          <w:p w:rsidR="001F52F0" w:rsidRPr="00517769" w:rsidRDefault="001F52F0" w:rsidP="001F52F0">
            <w:pPr>
              <w:rPr>
                <w:b/>
                <w:sz w:val="16"/>
                <w:szCs w:val="16"/>
              </w:rPr>
            </w:pPr>
            <w:r w:rsidRPr="00663D79">
              <w:rPr>
                <w:b/>
                <w:sz w:val="16"/>
                <w:szCs w:val="16"/>
              </w:rPr>
              <w:t>DEĞERLENDİRİLEN BELGELER</w:t>
            </w:r>
          </w:p>
        </w:tc>
        <w:tc>
          <w:tcPr>
            <w:tcW w:w="709" w:type="dxa"/>
            <w:vAlign w:val="center"/>
          </w:tcPr>
          <w:p w:rsidR="001F52F0" w:rsidRPr="00517769" w:rsidRDefault="001F52F0" w:rsidP="001F52F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OK</w:t>
            </w:r>
          </w:p>
        </w:tc>
        <w:tc>
          <w:tcPr>
            <w:tcW w:w="850" w:type="dxa"/>
            <w:vAlign w:val="center"/>
          </w:tcPr>
          <w:p w:rsidR="001F52F0" w:rsidRPr="00517769" w:rsidRDefault="001F52F0" w:rsidP="001F52F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R</w:t>
            </w:r>
          </w:p>
        </w:tc>
        <w:tc>
          <w:tcPr>
            <w:tcW w:w="992" w:type="dxa"/>
            <w:vAlign w:val="center"/>
          </w:tcPr>
          <w:p w:rsidR="001F52F0" w:rsidRPr="00517769" w:rsidRDefault="001F52F0" w:rsidP="001F52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TERLİ</w:t>
            </w:r>
          </w:p>
        </w:tc>
        <w:tc>
          <w:tcPr>
            <w:tcW w:w="1418" w:type="dxa"/>
            <w:vAlign w:val="center"/>
          </w:tcPr>
          <w:p w:rsidR="001F52F0" w:rsidRPr="00517769" w:rsidRDefault="001F52F0" w:rsidP="001F52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TERLİ DEĞİL</w:t>
            </w:r>
          </w:p>
        </w:tc>
        <w:tc>
          <w:tcPr>
            <w:tcW w:w="2552" w:type="dxa"/>
            <w:vAlign w:val="center"/>
          </w:tcPr>
          <w:p w:rsidR="001F52F0" w:rsidRPr="00517769" w:rsidRDefault="001F52F0" w:rsidP="001F52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ÇIKLAMA </w:t>
            </w:r>
          </w:p>
        </w:tc>
      </w:tr>
      <w:tr w:rsidR="001F52F0" w:rsidRPr="00083ADD" w:rsidTr="001F52F0">
        <w:trPr>
          <w:trHeight w:val="307"/>
        </w:trPr>
        <w:tc>
          <w:tcPr>
            <w:tcW w:w="4536" w:type="dxa"/>
            <w:vAlign w:val="center"/>
          </w:tcPr>
          <w:p w:rsidR="001F52F0" w:rsidRDefault="001F52F0" w:rsidP="001F52F0">
            <w:r>
              <w:t xml:space="preserve">Personel teklif formu var </w:t>
            </w:r>
            <w:proofErr w:type="gramStart"/>
            <w:r>
              <w:t>mı ?</w:t>
            </w:r>
            <w:proofErr w:type="gramEnd"/>
            <w:r>
              <w:t xml:space="preserve"> Yeterli </w:t>
            </w:r>
            <w:proofErr w:type="gramStart"/>
            <w:r>
              <w:t>mi ?</w:t>
            </w:r>
            <w:proofErr w:type="gramEnd"/>
          </w:p>
        </w:tc>
        <w:tc>
          <w:tcPr>
            <w:tcW w:w="709" w:type="dxa"/>
            <w:vAlign w:val="center"/>
          </w:tcPr>
          <w:p w:rsidR="001F52F0" w:rsidRPr="00083ADD" w:rsidRDefault="001F52F0" w:rsidP="001F52F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F52F0" w:rsidRPr="00083ADD" w:rsidRDefault="001F52F0" w:rsidP="001F52F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52F0" w:rsidRPr="00083ADD" w:rsidRDefault="001F52F0" w:rsidP="001F52F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F52F0" w:rsidRPr="00083ADD" w:rsidRDefault="001F52F0" w:rsidP="001F52F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1F52F0" w:rsidRPr="00083ADD" w:rsidRDefault="001F52F0" w:rsidP="001F52F0">
            <w:pPr>
              <w:rPr>
                <w:sz w:val="16"/>
                <w:szCs w:val="16"/>
              </w:rPr>
            </w:pPr>
          </w:p>
        </w:tc>
      </w:tr>
      <w:tr w:rsidR="001F52F0" w:rsidRPr="00083ADD" w:rsidTr="001F52F0">
        <w:trPr>
          <w:trHeight w:val="307"/>
        </w:trPr>
        <w:tc>
          <w:tcPr>
            <w:tcW w:w="4536" w:type="dxa"/>
            <w:vAlign w:val="center"/>
          </w:tcPr>
          <w:p w:rsidR="001F52F0" w:rsidRDefault="001F52F0" w:rsidP="001F52F0">
            <w:r>
              <w:t xml:space="preserve">Kontrolör görevlendirme formu var </w:t>
            </w:r>
            <w:proofErr w:type="gramStart"/>
            <w:r>
              <w:t>mı ?</w:t>
            </w:r>
            <w:proofErr w:type="gramEnd"/>
            <w:r>
              <w:t xml:space="preserve"> Yeterli </w:t>
            </w:r>
            <w:proofErr w:type="gramStart"/>
            <w:r>
              <w:t>mi ?</w:t>
            </w:r>
            <w:proofErr w:type="gramEnd"/>
          </w:p>
        </w:tc>
        <w:tc>
          <w:tcPr>
            <w:tcW w:w="709" w:type="dxa"/>
            <w:vAlign w:val="center"/>
          </w:tcPr>
          <w:p w:rsidR="001F52F0" w:rsidRPr="00083ADD" w:rsidRDefault="001F52F0" w:rsidP="001F52F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F52F0" w:rsidRPr="00083ADD" w:rsidRDefault="001F52F0" w:rsidP="001F52F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52F0" w:rsidRPr="00083ADD" w:rsidRDefault="001F52F0" w:rsidP="001F52F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F52F0" w:rsidRPr="00083ADD" w:rsidRDefault="001F52F0" w:rsidP="001F52F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1F52F0" w:rsidRPr="00083ADD" w:rsidRDefault="001F52F0" w:rsidP="001F52F0">
            <w:pPr>
              <w:rPr>
                <w:sz w:val="16"/>
                <w:szCs w:val="16"/>
              </w:rPr>
            </w:pPr>
          </w:p>
        </w:tc>
      </w:tr>
      <w:tr w:rsidR="001F52F0" w:rsidRPr="00083ADD" w:rsidTr="001F52F0">
        <w:trPr>
          <w:trHeight w:val="307"/>
        </w:trPr>
        <w:tc>
          <w:tcPr>
            <w:tcW w:w="4536" w:type="dxa"/>
            <w:vAlign w:val="center"/>
          </w:tcPr>
          <w:p w:rsidR="001F52F0" w:rsidRDefault="001F52F0" w:rsidP="001F52F0">
            <w:r>
              <w:t xml:space="preserve">Müteşebbis Kontrol Planı var </w:t>
            </w:r>
            <w:proofErr w:type="gramStart"/>
            <w:r>
              <w:t>mı ?</w:t>
            </w:r>
            <w:proofErr w:type="gramEnd"/>
            <w:r>
              <w:t xml:space="preserve"> Yeterli </w:t>
            </w:r>
            <w:proofErr w:type="gramStart"/>
            <w:r>
              <w:t>mi ?</w:t>
            </w:r>
            <w:proofErr w:type="gramEnd"/>
          </w:p>
        </w:tc>
        <w:tc>
          <w:tcPr>
            <w:tcW w:w="709" w:type="dxa"/>
            <w:vAlign w:val="center"/>
          </w:tcPr>
          <w:p w:rsidR="001F52F0" w:rsidRPr="00083ADD" w:rsidRDefault="001F52F0" w:rsidP="001F52F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F52F0" w:rsidRPr="00083ADD" w:rsidRDefault="001F52F0" w:rsidP="001F52F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52F0" w:rsidRPr="00083ADD" w:rsidRDefault="001F52F0" w:rsidP="001F52F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F52F0" w:rsidRPr="00083ADD" w:rsidRDefault="001F52F0" w:rsidP="001F52F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1F52F0" w:rsidRPr="00083ADD" w:rsidRDefault="001F52F0" w:rsidP="001F52F0">
            <w:pPr>
              <w:rPr>
                <w:sz w:val="16"/>
                <w:szCs w:val="16"/>
              </w:rPr>
            </w:pPr>
          </w:p>
        </w:tc>
      </w:tr>
      <w:tr w:rsidR="001F52F0" w:rsidRPr="00083ADD" w:rsidTr="001F52F0">
        <w:trPr>
          <w:trHeight w:val="307"/>
        </w:trPr>
        <w:tc>
          <w:tcPr>
            <w:tcW w:w="4536" w:type="dxa"/>
            <w:vAlign w:val="center"/>
          </w:tcPr>
          <w:p w:rsidR="001F52F0" w:rsidRPr="00787F72" w:rsidRDefault="001F52F0" w:rsidP="001F52F0">
            <w:r>
              <w:t xml:space="preserve">Kontrol Formu var </w:t>
            </w:r>
            <w:proofErr w:type="gramStart"/>
            <w:r>
              <w:t>mı ?</w:t>
            </w:r>
            <w:proofErr w:type="gramEnd"/>
            <w:r>
              <w:t xml:space="preserve"> Yeterli </w:t>
            </w:r>
            <w:proofErr w:type="gramStart"/>
            <w:r>
              <w:t>mi ?</w:t>
            </w:r>
            <w:proofErr w:type="gramEnd"/>
          </w:p>
        </w:tc>
        <w:tc>
          <w:tcPr>
            <w:tcW w:w="709" w:type="dxa"/>
            <w:vAlign w:val="center"/>
          </w:tcPr>
          <w:p w:rsidR="001F52F0" w:rsidRPr="00083ADD" w:rsidRDefault="001F52F0" w:rsidP="001F52F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F52F0" w:rsidRPr="00083ADD" w:rsidRDefault="001F52F0" w:rsidP="001F52F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52F0" w:rsidRPr="00083ADD" w:rsidRDefault="001F52F0" w:rsidP="001F52F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F52F0" w:rsidRPr="00083ADD" w:rsidRDefault="001F52F0" w:rsidP="001F52F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1F52F0" w:rsidRPr="00083ADD" w:rsidRDefault="001F52F0" w:rsidP="001F52F0">
            <w:pPr>
              <w:rPr>
                <w:sz w:val="16"/>
                <w:szCs w:val="16"/>
              </w:rPr>
            </w:pPr>
          </w:p>
        </w:tc>
      </w:tr>
      <w:tr w:rsidR="001F52F0" w:rsidRPr="00083ADD" w:rsidTr="001F52F0">
        <w:trPr>
          <w:trHeight w:val="269"/>
        </w:trPr>
        <w:tc>
          <w:tcPr>
            <w:tcW w:w="4536" w:type="dxa"/>
            <w:vAlign w:val="center"/>
          </w:tcPr>
          <w:p w:rsidR="001F52F0" w:rsidRPr="00787F72" w:rsidRDefault="001F52F0" w:rsidP="001F52F0">
            <w:r>
              <w:t xml:space="preserve">Kontrol Raporu var </w:t>
            </w:r>
            <w:proofErr w:type="gramStart"/>
            <w:r>
              <w:t>mı ?</w:t>
            </w:r>
            <w:proofErr w:type="gramEnd"/>
            <w:r>
              <w:t xml:space="preserve"> Yeterli </w:t>
            </w:r>
            <w:proofErr w:type="gramStart"/>
            <w:r>
              <w:t>mi ?</w:t>
            </w:r>
            <w:proofErr w:type="gramEnd"/>
          </w:p>
        </w:tc>
        <w:tc>
          <w:tcPr>
            <w:tcW w:w="709" w:type="dxa"/>
            <w:vAlign w:val="center"/>
          </w:tcPr>
          <w:p w:rsidR="001F52F0" w:rsidRPr="00083ADD" w:rsidRDefault="001F52F0" w:rsidP="001F52F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F52F0" w:rsidRPr="00083ADD" w:rsidRDefault="001F52F0" w:rsidP="001F52F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52F0" w:rsidRPr="00083ADD" w:rsidRDefault="001F52F0" w:rsidP="001F52F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F52F0" w:rsidRPr="00083ADD" w:rsidRDefault="001F52F0" w:rsidP="001F52F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1F52F0" w:rsidRPr="00083ADD" w:rsidRDefault="001F52F0" w:rsidP="001F52F0">
            <w:pPr>
              <w:rPr>
                <w:sz w:val="16"/>
                <w:szCs w:val="16"/>
              </w:rPr>
            </w:pPr>
          </w:p>
        </w:tc>
      </w:tr>
      <w:tr w:rsidR="001F52F0" w:rsidRPr="00083ADD" w:rsidTr="001F52F0">
        <w:trPr>
          <w:trHeight w:val="287"/>
        </w:trPr>
        <w:tc>
          <w:tcPr>
            <w:tcW w:w="4536" w:type="dxa"/>
            <w:vAlign w:val="center"/>
          </w:tcPr>
          <w:p w:rsidR="001F52F0" w:rsidRPr="00787F72" w:rsidRDefault="001F52F0" w:rsidP="001F52F0">
            <w:r>
              <w:t>Analiz gerekli mi?</w:t>
            </w:r>
          </w:p>
        </w:tc>
        <w:tc>
          <w:tcPr>
            <w:tcW w:w="709" w:type="dxa"/>
            <w:vAlign w:val="center"/>
          </w:tcPr>
          <w:p w:rsidR="001F52F0" w:rsidRPr="00083ADD" w:rsidRDefault="001F52F0" w:rsidP="001F52F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F52F0" w:rsidRPr="00083ADD" w:rsidRDefault="001F52F0" w:rsidP="001F52F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52F0" w:rsidRPr="00083ADD" w:rsidRDefault="001F52F0" w:rsidP="001F52F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F52F0" w:rsidRPr="00083ADD" w:rsidRDefault="001F52F0" w:rsidP="001F52F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1F52F0" w:rsidRPr="00083ADD" w:rsidRDefault="001F52F0" w:rsidP="001F52F0">
            <w:pPr>
              <w:rPr>
                <w:sz w:val="16"/>
                <w:szCs w:val="16"/>
              </w:rPr>
            </w:pPr>
          </w:p>
        </w:tc>
      </w:tr>
      <w:tr w:rsidR="001F52F0" w:rsidRPr="00083ADD" w:rsidTr="001F52F0">
        <w:trPr>
          <w:trHeight w:val="320"/>
        </w:trPr>
        <w:tc>
          <w:tcPr>
            <w:tcW w:w="4536" w:type="dxa"/>
            <w:vAlign w:val="center"/>
          </w:tcPr>
          <w:p w:rsidR="001F52F0" w:rsidRPr="00893FA2" w:rsidRDefault="001F52F0" w:rsidP="001F52F0">
            <w:r>
              <w:t xml:space="preserve">Analiz var mı?  Uygun </w:t>
            </w:r>
            <w:proofErr w:type="gramStart"/>
            <w:r>
              <w:t>mu ?</w:t>
            </w:r>
            <w:proofErr w:type="gramEnd"/>
            <w:r>
              <w:t xml:space="preserve"> </w:t>
            </w:r>
          </w:p>
        </w:tc>
        <w:tc>
          <w:tcPr>
            <w:tcW w:w="709" w:type="dxa"/>
            <w:vAlign w:val="center"/>
          </w:tcPr>
          <w:p w:rsidR="001F52F0" w:rsidRPr="00083ADD" w:rsidRDefault="001F52F0" w:rsidP="001F52F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F52F0" w:rsidRPr="00083ADD" w:rsidRDefault="001F52F0" w:rsidP="001F52F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52F0" w:rsidRPr="00083ADD" w:rsidRDefault="001F52F0" w:rsidP="001F52F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F52F0" w:rsidRPr="00083ADD" w:rsidRDefault="001F52F0" w:rsidP="001F52F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1F52F0" w:rsidRPr="00083ADD" w:rsidRDefault="001F52F0" w:rsidP="001F52F0">
            <w:pPr>
              <w:rPr>
                <w:sz w:val="16"/>
                <w:szCs w:val="16"/>
              </w:rPr>
            </w:pPr>
          </w:p>
        </w:tc>
      </w:tr>
      <w:tr w:rsidR="001F52F0" w:rsidRPr="00083ADD" w:rsidTr="001F52F0">
        <w:trPr>
          <w:trHeight w:val="395"/>
        </w:trPr>
        <w:tc>
          <w:tcPr>
            <w:tcW w:w="4536" w:type="dxa"/>
            <w:vAlign w:val="center"/>
          </w:tcPr>
          <w:p w:rsidR="001F52F0" w:rsidRPr="00893FA2" w:rsidRDefault="001F52F0" w:rsidP="001F52F0">
            <w:r w:rsidRPr="00893FA2">
              <w:t>Tespit edilen uygunsuzluk var mı?</w:t>
            </w:r>
          </w:p>
        </w:tc>
        <w:tc>
          <w:tcPr>
            <w:tcW w:w="709" w:type="dxa"/>
            <w:vAlign w:val="center"/>
          </w:tcPr>
          <w:p w:rsidR="001F52F0" w:rsidRPr="00083ADD" w:rsidRDefault="001F52F0" w:rsidP="001F52F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F52F0" w:rsidRPr="00083ADD" w:rsidRDefault="001F52F0" w:rsidP="001F52F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52F0" w:rsidRPr="00083ADD" w:rsidRDefault="001F52F0" w:rsidP="001F52F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F52F0" w:rsidRPr="00083ADD" w:rsidRDefault="001F52F0" w:rsidP="001F52F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1F52F0" w:rsidRPr="00083ADD" w:rsidRDefault="001F52F0" w:rsidP="001F52F0">
            <w:pPr>
              <w:rPr>
                <w:sz w:val="16"/>
                <w:szCs w:val="16"/>
              </w:rPr>
            </w:pPr>
          </w:p>
        </w:tc>
      </w:tr>
      <w:tr w:rsidR="001F52F0" w:rsidRPr="00517769" w:rsidTr="001F52F0">
        <w:trPr>
          <w:trHeight w:val="285"/>
        </w:trPr>
        <w:tc>
          <w:tcPr>
            <w:tcW w:w="4536" w:type="dxa"/>
            <w:vAlign w:val="center"/>
          </w:tcPr>
          <w:p w:rsidR="001F52F0" w:rsidRPr="00787F72" w:rsidRDefault="001F52F0" w:rsidP="001F52F0">
            <w:r>
              <w:t>Varsa Uygunsuzluk giderilmiş mi?</w:t>
            </w:r>
          </w:p>
        </w:tc>
        <w:tc>
          <w:tcPr>
            <w:tcW w:w="709" w:type="dxa"/>
            <w:vAlign w:val="center"/>
          </w:tcPr>
          <w:p w:rsidR="001F52F0" w:rsidRPr="00517769" w:rsidRDefault="001F52F0" w:rsidP="001F5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F52F0" w:rsidRPr="00517769" w:rsidRDefault="001F52F0" w:rsidP="001F5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52F0" w:rsidRPr="00517769" w:rsidRDefault="001F52F0" w:rsidP="001F5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F52F0" w:rsidRPr="00517769" w:rsidRDefault="001F52F0" w:rsidP="001F5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1F52F0" w:rsidRPr="00517769" w:rsidRDefault="001F52F0" w:rsidP="001F52F0">
            <w:pPr>
              <w:jc w:val="center"/>
              <w:rPr>
                <w:sz w:val="16"/>
                <w:szCs w:val="16"/>
              </w:rPr>
            </w:pPr>
          </w:p>
        </w:tc>
      </w:tr>
      <w:tr w:rsidR="001F52F0" w:rsidRPr="00517769" w:rsidTr="001F52F0">
        <w:trPr>
          <w:trHeight w:val="417"/>
        </w:trPr>
        <w:tc>
          <w:tcPr>
            <w:tcW w:w="4536" w:type="dxa"/>
            <w:vAlign w:val="center"/>
          </w:tcPr>
          <w:p w:rsidR="001F52F0" w:rsidRPr="00787F72" w:rsidRDefault="001F52F0" w:rsidP="001F52F0">
            <w:r>
              <w:t>Düzeltici faaliyet var mı</w:t>
            </w:r>
            <w:r w:rsidRPr="00893FA2">
              <w:t>?</w:t>
            </w:r>
            <w:r>
              <w:t xml:space="preserve"> Gerekli </w:t>
            </w:r>
            <w:proofErr w:type="gramStart"/>
            <w:r>
              <w:t>mi ?</w:t>
            </w:r>
            <w:proofErr w:type="gramEnd"/>
          </w:p>
        </w:tc>
        <w:tc>
          <w:tcPr>
            <w:tcW w:w="709" w:type="dxa"/>
            <w:vAlign w:val="center"/>
          </w:tcPr>
          <w:p w:rsidR="001F52F0" w:rsidRPr="00517769" w:rsidRDefault="001F52F0" w:rsidP="001F52F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F52F0" w:rsidRPr="00517769" w:rsidRDefault="001F52F0" w:rsidP="001F52F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52F0" w:rsidRPr="00517769" w:rsidRDefault="001F52F0" w:rsidP="001F52F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F52F0" w:rsidRPr="00517769" w:rsidRDefault="001F52F0" w:rsidP="001F52F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1F52F0" w:rsidRPr="00517769" w:rsidRDefault="001F52F0" w:rsidP="001F52F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F52F0" w:rsidRPr="00517769" w:rsidTr="001F52F0">
        <w:trPr>
          <w:trHeight w:val="417"/>
        </w:trPr>
        <w:tc>
          <w:tcPr>
            <w:tcW w:w="4536" w:type="dxa"/>
            <w:vAlign w:val="center"/>
          </w:tcPr>
          <w:p w:rsidR="001F52F0" w:rsidRDefault="001F52F0" w:rsidP="001F52F0">
            <w:r>
              <w:t>Düzeltici faaliyet tamamlanmış mı?</w:t>
            </w:r>
          </w:p>
        </w:tc>
        <w:tc>
          <w:tcPr>
            <w:tcW w:w="709" w:type="dxa"/>
            <w:vAlign w:val="center"/>
          </w:tcPr>
          <w:p w:rsidR="001F52F0" w:rsidRPr="00517769" w:rsidRDefault="001F52F0" w:rsidP="001F52F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F52F0" w:rsidRPr="00517769" w:rsidRDefault="001F52F0" w:rsidP="001F52F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52F0" w:rsidRPr="00517769" w:rsidRDefault="001F52F0" w:rsidP="001F52F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F52F0" w:rsidRPr="00517769" w:rsidRDefault="001F52F0" w:rsidP="001F52F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1F52F0" w:rsidRDefault="001F52F0" w:rsidP="001F52F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F52F0" w:rsidRPr="00517769" w:rsidTr="00F211BF">
        <w:trPr>
          <w:trHeight w:val="458"/>
        </w:trPr>
        <w:tc>
          <w:tcPr>
            <w:tcW w:w="4536" w:type="dxa"/>
            <w:vAlign w:val="center"/>
          </w:tcPr>
          <w:p w:rsidR="001F52F0" w:rsidRPr="00787F72" w:rsidRDefault="001F52F0" w:rsidP="001F52F0">
            <w:r>
              <w:t>Kontrolör tüm belgeleri zamanında teslim etmiş mi?</w:t>
            </w:r>
          </w:p>
        </w:tc>
        <w:tc>
          <w:tcPr>
            <w:tcW w:w="709" w:type="dxa"/>
            <w:vAlign w:val="center"/>
          </w:tcPr>
          <w:p w:rsidR="001F52F0" w:rsidRPr="00517769" w:rsidRDefault="001F52F0" w:rsidP="001F52F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F52F0" w:rsidRPr="00517769" w:rsidRDefault="001F52F0" w:rsidP="001F52F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52F0" w:rsidRPr="00517769" w:rsidRDefault="001F52F0" w:rsidP="001F52F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F52F0" w:rsidRPr="00517769" w:rsidRDefault="001F52F0" w:rsidP="001F52F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1F52F0" w:rsidRPr="00517769" w:rsidRDefault="001F52F0" w:rsidP="001F52F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</w:tbl>
    <w:p w:rsidR="00677CC2" w:rsidRDefault="003E5D72" w:rsidP="001F52F0">
      <w:pPr>
        <w:rPr>
          <w:szCs w:val="18"/>
        </w:rPr>
      </w:pPr>
      <w:r>
        <w:rPr>
          <w:szCs w:val="18"/>
        </w:rPr>
        <w:t xml:space="preserve">      </w:t>
      </w: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3969"/>
        <w:gridCol w:w="1559"/>
        <w:gridCol w:w="2410"/>
      </w:tblGrid>
      <w:tr w:rsidR="00F211BF" w:rsidRPr="00B50AE9" w:rsidTr="0038253D">
        <w:trPr>
          <w:trHeight w:val="217"/>
        </w:trPr>
        <w:tc>
          <w:tcPr>
            <w:tcW w:w="3119" w:type="dxa"/>
            <w:vAlign w:val="center"/>
          </w:tcPr>
          <w:p w:rsidR="00F211BF" w:rsidRPr="00BA1D4D" w:rsidRDefault="00F211BF" w:rsidP="00796FAE">
            <w:pPr>
              <w:rPr>
                <w:sz w:val="14"/>
                <w:szCs w:val="14"/>
              </w:rPr>
            </w:pPr>
            <w:r w:rsidRPr="00BA1D4D">
              <w:rPr>
                <w:sz w:val="14"/>
                <w:szCs w:val="14"/>
              </w:rPr>
              <w:t>BELGELERİ TESLİM EDEN KONTROLÖR</w:t>
            </w:r>
            <w:r>
              <w:rPr>
                <w:sz w:val="14"/>
                <w:szCs w:val="14"/>
              </w:rPr>
              <w:t>ÜN ADI SOYADI</w:t>
            </w:r>
          </w:p>
        </w:tc>
        <w:tc>
          <w:tcPr>
            <w:tcW w:w="3969" w:type="dxa"/>
            <w:vAlign w:val="center"/>
          </w:tcPr>
          <w:p w:rsidR="00F211BF" w:rsidRPr="002C1CD4" w:rsidRDefault="00F211BF" w:rsidP="00796FAE">
            <w:pPr>
              <w:rPr>
                <w:color w:val="FF0000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F211BF" w:rsidRPr="0038253D" w:rsidRDefault="00F211BF" w:rsidP="00796FAE">
            <w:pPr>
              <w:rPr>
                <w:color w:val="FF0000"/>
                <w:sz w:val="12"/>
                <w:szCs w:val="12"/>
                <w:u w:val="single"/>
              </w:rPr>
            </w:pPr>
            <w:r w:rsidRPr="0038253D">
              <w:rPr>
                <w:sz w:val="12"/>
                <w:szCs w:val="12"/>
              </w:rPr>
              <w:t xml:space="preserve">TESLİM </w:t>
            </w:r>
            <w:r w:rsidR="0038253D" w:rsidRPr="0038253D">
              <w:rPr>
                <w:sz w:val="12"/>
                <w:szCs w:val="12"/>
              </w:rPr>
              <w:t>EDİLEN TARİH</w:t>
            </w:r>
          </w:p>
        </w:tc>
        <w:tc>
          <w:tcPr>
            <w:tcW w:w="2410" w:type="dxa"/>
            <w:vAlign w:val="center"/>
          </w:tcPr>
          <w:p w:rsidR="00F211BF" w:rsidRPr="002C1CD4" w:rsidRDefault="00F211BF" w:rsidP="00796FAE">
            <w:pPr>
              <w:rPr>
                <w:color w:val="FF0000"/>
                <w:u w:val="single"/>
              </w:rPr>
            </w:pPr>
          </w:p>
        </w:tc>
      </w:tr>
      <w:tr w:rsidR="00F211BF" w:rsidRPr="00B50AE9" w:rsidTr="00F211BF">
        <w:trPr>
          <w:trHeight w:val="635"/>
        </w:trPr>
        <w:tc>
          <w:tcPr>
            <w:tcW w:w="3119" w:type="dxa"/>
            <w:vAlign w:val="center"/>
          </w:tcPr>
          <w:p w:rsidR="00F211BF" w:rsidRPr="00BA1D4D" w:rsidRDefault="00F211BF" w:rsidP="00796FAE">
            <w:pPr>
              <w:rPr>
                <w:sz w:val="14"/>
                <w:szCs w:val="14"/>
              </w:rPr>
            </w:pPr>
            <w:r w:rsidRPr="00BA1D4D">
              <w:rPr>
                <w:sz w:val="14"/>
                <w:szCs w:val="14"/>
              </w:rPr>
              <w:t>BELGELERİ TESLİM EDEN KONTROLÖR</w:t>
            </w:r>
            <w:r>
              <w:rPr>
                <w:sz w:val="14"/>
                <w:szCs w:val="14"/>
              </w:rPr>
              <w:t xml:space="preserve">ÜN </w:t>
            </w:r>
            <w:r w:rsidRPr="00BA1D4D">
              <w:rPr>
                <w:sz w:val="14"/>
                <w:szCs w:val="14"/>
              </w:rPr>
              <w:t>İMZA</w:t>
            </w:r>
          </w:p>
        </w:tc>
        <w:tc>
          <w:tcPr>
            <w:tcW w:w="3969" w:type="dxa"/>
            <w:vAlign w:val="center"/>
          </w:tcPr>
          <w:p w:rsidR="00F211BF" w:rsidRPr="00652E4F" w:rsidRDefault="00F211BF" w:rsidP="00796FAE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F211BF" w:rsidRPr="00652E4F" w:rsidRDefault="00FD2693" w:rsidP="00FD26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UKARIDAKİ BANA AİT OLAN KISIMDAKİ BİLGİLER TARAFIMDAM TAM VE EKSİKSİZ OLARAK DOLDURULMUŞ VE SERTİFİKERE BELGELER İLE BİRLİKTE TESLİM EDİLMİŞTİR.</w:t>
            </w:r>
            <w:r w:rsidR="00652E4F">
              <w:rPr>
                <w:sz w:val="14"/>
                <w:szCs w:val="14"/>
              </w:rPr>
              <w:t xml:space="preserve"> </w:t>
            </w:r>
          </w:p>
        </w:tc>
      </w:tr>
    </w:tbl>
    <w:p w:rsidR="00677CC2" w:rsidRDefault="00677CC2" w:rsidP="003E5D72">
      <w:pPr>
        <w:ind w:right="367"/>
        <w:rPr>
          <w:szCs w:val="18"/>
        </w:rPr>
      </w:pP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3960"/>
        <w:gridCol w:w="1570"/>
        <w:gridCol w:w="2408"/>
      </w:tblGrid>
      <w:tr w:rsidR="0038253D" w:rsidRPr="00B50AE9" w:rsidTr="0038253D">
        <w:trPr>
          <w:trHeight w:val="427"/>
        </w:trPr>
        <w:tc>
          <w:tcPr>
            <w:tcW w:w="3119" w:type="dxa"/>
            <w:vAlign w:val="center"/>
          </w:tcPr>
          <w:p w:rsidR="0038253D" w:rsidRPr="00BA1D4D" w:rsidRDefault="0038253D" w:rsidP="005A189B">
            <w:pPr>
              <w:rPr>
                <w:sz w:val="14"/>
                <w:szCs w:val="14"/>
              </w:rPr>
            </w:pPr>
            <w:r w:rsidRPr="00BA1D4D">
              <w:rPr>
                <w:sz w:val="14"/>
                <w:szCs w:val="14"/>
              </w:rPr>
              <w:t xml:space="preserve">BELGELERİ TESLİM </w:t>
            </w:r>
            <w:r>
              <w:rPr>
                <w:sz w:val="14"/>
                <w:szCs w:val="14"/>
              </w:rPr>
              <w:t xml:space="preserve">ALAN </w:t>
            </w:r>
            <w:r w:rsidRPr="00BA1D4D">
              <w:rPr>
                <w:sz w:val="14"/>
                <w:szCs w:val="14"/>
              </w:rPr>
              <w:t>SERTİFİKER</w:t>
            </w:r>
            <w:r>
              <w:rPr>
                <w:sz w:val="14"/>
                <w:szCs w:val="14"/>
              </w:rPr>
              <w:t>İN ADI SOYADI</w:t>
            </w:r>
          </w:p>
        </w:tc>
        <w:tc>
          <w:tcPr>
            <w:tcW w:w="3960" w:type="dxa"/>
            <w:vAlign w:val="center"/>
          </w:tcPr>
          <w:p w:rsidR="0038253D" w:rsidRPr="002C1CD4" w:rsidRDefault="0038253D" w:rsidP="005A189B">
            <w:pPr>
              <w:rPr>
                <w:color w:val="FF0000"/>
                <w:u w:val="single"/>
              </w:rPr>
            </w:pPr>
          </w:p>
        </w:tc>
        <w:tc>
          <w:tcPr>
            <w:tcW w:w="1570" w:type="dxa"/>
            <w:vAlign w:val="center"/>
          </w:tcPr>
          <w:p w:rsidR="0038253D" w:rsidRPr="0038253D" w:rsidRDefault="0038253D" w:rsidP="0038253D">
            <w:pPr>
              <w:rPr>
                <w:color w:val="FF0000"/>
                <w:sz w:val="12"/>
                <w:szCs w:val="12"/>
                <w:u w:val="single"/>
              </w:rPr>
            </w:pPr>
            <w:r w:rsidRPr="0038253D">
              <w:rPr>
                <w:sz w:val="12"/>
                <w:szCs w:val="12"/>
              </w:rPr>
              <w:t>TESLİM ALINAN TARİH</w:t>
            </w:r>
          </w:p>
        </w:tc>
        <w:tc>
          <w:tcPr>
            <w:tcW w:w="2408" w:type="dxa"/>
            <w:vAlign w:val="center"/>
          </w:tcPr>
          <w:p w:rsidR="0038253D" w:rsidRPr="002C1CD4" w:rsidRDefault="0038253D" w:rsidP="005A189B">
            <w:pPr>
              <w:rPr>
                <w:color w:val="FF0000"/>
                <w:u w:val="single"/>
              </w:rPr>
            </w:pPr>
          </w:p>
        </w:tc>
      </w:tr>
      <w:tr w:rsidR="0038253D" w:rsidRPr="00B50AE9" w:rsidTr="0038253D">
        <w:trPr>
          <w:trHeight w:val="703"/>
        </w:trPr>
        <w:tc>
          <w:tcPr>
            <w:tcW w:w="3119" w:type="dxa"/>
            <w:vAlign w:val="center"/>
          </w:tcPr>
          <w:p w:rsidR="0038253D" w:rsidRPr="00BA1D4D" w:rsidRDefault="0038253D" w:rsidP="005A189B">
            <w:pPr>
              <w:rPr>
                <w:sz w:val="14"/>
                <w:szCs w:val="14"/>
              </w:rPr>
            </w:pPr>
            <w:r w:rsidRPr="00BA1D4D">
              <w:rPr>
                <w:sz w:val="14"/>
                <w:szCs w:val="14"/>
              </w:rPr>
              <w:t xml:space="preserve">BELGELERİ TESLİM </w:t>
            </w:r>
            <w:r>
              <w:rPr>
                <w:sz w:val="14"/>
                <w:szCs w:val="14"/>
              </w:rPr>
              <w:t xml:space="preserve">ALAN </w:t>
            </w:r>
            <w:r w:rsidRPr="00BA1D4D">
              <w:rPr>
                <w:sz w:val="14"/>
                <w:szCs w:val="14"/>
              </w:rPr>
              <w:t>SERTİFİKERİN İMZASI</w:t>
            </w:r>
          </w:p>
        </w:tc>
        <w:tc>
          <w:tcPr>
            <w:tcW w:w="3960" w:type="dxa"/>
            <w:vAlign w:val="center"/>
          </w:tcPr>
          <w:p w:rsidR="0038253D" w:rsidRPr="002C1CD4" w:rsidRDefault="0038253D" w:rsidP="005A189B">
            <w:pPr>
              <w:rPr>
                <w:color w:val="FF0000"/>
                <w:u w:val="single"/>
              </w:rPr>
            </w:pPr>
          </w:p>
        </w:tc>
        <w:tc>
          <w:tcPr>
            <w:tcW w:w="3978" w:type="dxa"/>
            <w:gridSpan w:val="2"/>
            <w:vAlign w:val="center"/>
          </w:tcPr>
          <w:p w:rsidR="0038253D" w:rsidRPr="002C1CD4" w:rsidRDefault="00A81D82" w:rsidP="00A81D82">
            <w:pPr>
              <w:rPr>
                <w:color w:val="FF0000"/>
                <w:u w:val="single"/>
              </w:rPr>
            </w:pPr>
            <w:r>
              <w:rPr>
                <w:sz w:val="14"/>
                <w:szCs w:val="14"/>
              </w:rPr>
              <w:t>YUKARIDAKİ BANA AİT OLAN KISIMDAKİ BİLGİLER TARAFIMDAM TAM VE EKSİKSİZ OLARAK DOLDURULMUŞ VE KONTROLÖRDEN BELGELER İLE BİRLİKTE TESLİM ALINMIŞTIR.</w:t>
            </w:r>
          </w:p>
        </w:tc>
      </w:tr>
    </w:tbl>
    <w:p w:rsidR="0038253D" w:rsidRDefault="0038253D" w:rsidP="003E5D72">
      <w:pPr>
        <w:ind w:right="367"/>
        <w:rPr>
          <w:szCs w:val="18"/>
        </w:rPr>
      </w:pP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5431"/>
        <w:gridCol w:w="2040"/>
        <w:gridCol w:w="3641"/>
      </w:tblGrid>
      <w:tr w:rsidR="00663D79" w:rsidRPr="00B115CB" w:rsidTr="00677CC2">
        <w:trPr>
          <w:trHeight w:val="375"/>
        </w:trPr>
        <w:tc>
          <w:tcPr>
            <w:tcW w:w="5431" w:type="dxa"/>
            <w:vAlign w:val="center"/>
          </w:tcPr>
          <w:p w:rsidR="00663D79" w:rsidRPr="00677CC2" w:rsidRDefault="00663D79" w:rsidP="00796FAE">
            <w:pPr>
              <w:tabs>
                <w:tab w:val="left" w:pos="1273"/>
              </w:tabs>
              <w:jc w:val="center"/>
              <w:rPr>
                <w:b/>
                <w:sz w:val="12"/>
                <w:szCs w:val="12"/>
              </w:rPr>
            </w:pPr>
            <w:r w:rsidRPr="00677CC2">
              <w:rPr>
                <w:b/>
                <w:sz w:val="12"/>
                <w:szCs w:val="12"/>
              </w:rPr>
              <w:t>SERTİFİKA KARARI</w:t>
            </w:r>
          </w:p>
        </w:tc>
        <w:tc>
          <w:tcPr>
            <w:tcW w:w="5681" w:type="dxa"/>
            <w:gridSpan w:val="2"/>
            <w:vAlign w:val="center"/>
          </w:tcPr>
          <w:p w:rsidR="00663D79" w:rsidRPr="00677CC2" w:rsidRDefault="00663D79" w:rsidP="00BA1D4D">
            <w:pPr>
              <w:tabs>
                <w:tab w:val="left" w:pos="1273"/>
              </w:tabs>
              <w:jc w:val="center"/>
              <w:rPr>
                <w:b/>
                <w:sz w:val="12"/>
                <w:szCs w:val="12"/>
              </w:rPr>
            </w:pPr>
            <w:r w:rsidRPr="00677CC2">
              <w:rPr>
                <w:b/>
                <w:sz w:val="12"/>
                <w:szCs w:val="12"/>
              </w:rPr>
              <w:t xml:space="preserve"> SERTİFİKERİN </w:t>
            </w:r>
            <w:r w:rsidR="00BA1D4D">
              <w:rPr>
                <w:b/>
                <w:sz w:val="12"/>
                <w:szCs w:val="12"/>
              </w:rPr>
              <w:t>AÇIKLAMASI</w:t>
            </w:r>
          </w:p>
        </w:tc>
      </w:tr>
      <w:tr w:rsidR="00A81D82" w:rsidRPr="00B115CB" w:rsidTr="00A81D82">
        <w:trPr>
          <w:trHeight w:hRule="exact" w:val="447"/>
        </w:trPr>
        <w:tc>
          <w:tcPr>
            <w:tcW w:w="5431" w:type="dxa"/>
            <w:vAlign w:val="center"/>
          </w:tcPr>
          <w:p w:rsidR="00A81D82" w:rsidRPr="00677CC2" w:rsidRDefault="00F02DF4" w:rsidP="00796FAE">
            <w:pPr>
              <w:tabs>
                <w:tab w:val="left" w:pos="1273"/>
              </w:tabs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pict>
                <v:roundrect id="_x0000_s1034" style="position:absolute;margin-left:206.3pt;margin-top:1.1pt;width:35.2pt;height:11.25pt;z-index:251669504;mso-position-horizontal-relative:text;mso-position-vertical-relative:text" arcsize="10923f"/>
              </w:pict>
            </w:r>
            <w:r w:rsidR="00A81D82" w:rsidRPr="00677CC2">
              <w:rPr>
                <w:b/>
                <w:sz w:val="12"/>
                <w:szCs w:val="12"/>
              </w:rPr>
              <w:t>SERTİFİKA MEVCUT KAPSAMDA DÜZENLENECEK</w:t>
            </w:r>
          </w:p>
        </w:tc>
        <w:tc>
          <w:tcPr>
            <w:tcW w:w="5681" w:type="dxa"/>
            <w:gridSpan w:val="2"/>
            <w:vMerge w:val="restart"/>
            <w:vAlign w:val="center"/>
          </w:tcPr>
          <w:p w:rsidR="00A81D82" w:rsidRPr="00677CC2" w:rsidRDefault="00A81D82" w:rsidP="00796FAE">
            <w:pPr>
              <w:tabs>
                <w:tab w:val="left" w:pos="1273"/>
              </w:tabs>
              <w:jc w:val="center"/>
              <w:rPr>
                <w:b/>
                <w:sz w:val="12"/>
                <w:szCs w:val="12"/>
              </w:rPr>
            </w:pPr>
          </w:p>
        </w:tc>
      </w:tr>
      <w:tr w:rsidR="00A81D82" w:rsidRPr="00B115CB" w:rsidTr="00677CC2">
        <w:trPr>
          <w:trHeight w:hRule="exact" w:val="419"/>
        </w:trPr>
        <w:tc>
          <w:tcPr>
            <w:tcW w:w="5431" w:type="dxa"/>
            <w:vAlign w:val="center"/>
          </w:tcPr>
          <w:p w:rsidR="00A81D82" w:rsidRPr="00677CC2" w:rsidRDefault="00F02DF4" w:rsidP="00796FAE">
            <w:pPr>
              <w:tabs>
                <w:tab w:val="left" w:pos="1273"/>
              </w:tabs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pict>
                <v:roundrect id="_x0000_s1035" style="position:absolute;margin-left:206.55pt;margin-top:1.45pt;width:35.2pt;height:14.1pt;z-index:251670528;mso-position-horizontal-relative:text;mso-position-vertical-relative:text" arcsize="10923f"/>
              </w:pict>
            </w:r>
            <w:r w:rsidR="00A81D82" w:rsidRPr="00677CC2">
              <w:rPr>
                <w:b/>
                <w:sz w:val="12"/>
                <w:szCs w:val="12"/>
              </w:rPr>
              <w:t>SERTİFİKA ASKIYA ALINACAK</w:t>
            </w:r>
          </w:p>
        </w:tc>
        <w:tc>
          <w:tcPr>
            <w:tcW w:w="5681" w:type="dxa"/>
            <w:gridSpan w:val="2"/>
            <w:vMerge/>
            <w:vAlign w:val="center"/>
          </w:tcPr>
          <w:p w:rsidR="00A81D82" w:rsidRPr="00677CC2" w:rsidRDefault="00A81D82" w:rsidP="00796FAE">
            <w:pPr>
              <w:tabs>
                <w:tab w:val="left" w:pos="1273"/>
              </w:tabs>
              <w:jc w:val="center"/>
              <w:rPr>
                <w:b/>
                <w:sz w:val="12"/>
                <w:szCs w:val="12"/>
              </w:rPr>
            </w:pPr>
          </w:p>
        </w:tc>
      </w:tr>
      <w:tr w:rsidR="00A81D82" w:rsidRPr="00B115CB" w:rsidTr="00677CC2">
        <w:trPr>
          <w:trHeight w:hRule="exact" w:val="439"/>
        </w:trPr>
        <w:tc>
          <w:tcPr>
            <w:tcW w:w="5431" w:type="dxa"/>
            <w:vAlign w:val="center"/>
          </w:tcPr>
          <w:p w:rsidR="00A81D82" w:rsidRPr="00677CC2" w:rsidRDefault="00F02DF4" w:rsidP="00677CC2">
            <w:pPr>
              <w:tabs>
                <w:tab w:val="left" w:pos="1273"/>
              </w:tabs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pict>
                <v:roundrect id="_x0000_s1036" style="position:absolute;margin-left:206.85pt;margin-top:-2.15pt;width:35.2pt;height:12pt;z-index:251671552;mso-position-horizontal-relative:text;mso-position-vertical-relative:text" arcsize="10923f"/>
              </w:pict>
            </w:r>
            <w:r w:rsidR="00A81D82" w:rsidRPr="00677CC2">
              <w:rPr>
                <w:b/>
                <w:sz w:val="12"/>
                <w:szCs w:val="12"/>
              </w:rPr>
              <w:t>SERTİFİKA KAPSAM DARALTMA YAPILACAK</w:t>
            </w:r>
          </w:p>
        </w:tc>
        <w:tc>
          <w:tcPr>
            <w:tcW w:w="5681" w:type="dxa"/>
            <w:gridSpan w:val="2"/>
            <w:vMerge/>
            <w:vAlign w:val="center"/>
          </w:tcPr>
          <w:p w:rsidR="00A81D82" w:rsidRPr="00677CC2" w:rsidRDefault="00A81D82" w:rsidP="00796FAE">
            <w:pPr>
              <w:tabs>
                <w:tab w:val="left" w:pos="1273"/>
              </w:tabs>
              <w:jc w:val="center"/>
              <w:rPr>
                <w:b/>
                <w:sz w:val="12"/>
                <w:szCs w:val="12"/>
              </w:rPr>
            </w:pPr>
          </w:p>
        </w:tc>
      </w:tr>
      <w:tr w:rsidR="00A81D82" w:rsidRPr="00B115CB" w:rsidTr="00A81D82">
        <w:trPr>
          <w:trHeight w:hRule="exact" w:val="550"/>
        </w:trPr>
        <w:tc>
          <w:tcPr>
            <w:tcW w:w="5431" w:type="dxa"/>
            <w:vAlign w:val="center"/>
          </w:tcPr>
          <w:p w:rsidR="00A81D82" w:rsidRPr="00677CC2" w:rsidRDefault="00F02DF4" w:rsidP="00677CC2">
            <w:pPr>
              <w:tabs>
                <w:tab w:val="left" w:pos="1273"/>
              </w:tabs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pict>
                <v:roundrect id="_x0000_s1032" style="position:absolute;margin-left:206.65pt;margin-top:-1pt;width:35.2pt;height:12.85pt;z-index:251665408;mso-position-horizontal-relative:text;mso-position-vertical-relative:text" arcsize="10923f"/>
              </w:pict>
            </w:r>
            <w:proofErr w:type="gramStart"/>
            <w:r w:rsidR="00A81D82" w:rsidRPr="00677CC2">
              <w:rPr>
                <w:b/>
                <w:sz w:val="12"/>
                <w:szCs w:val="12"/>
              </w:rPr>
              <w:t>SERTİFİKA  İPTAL</w:t>
            </w:r>
            <w:proofErr w:type="gramEnd"/>
            <w:r w:rsidR="00A81D82" w:rsidRPr="00677CC2">
              <w:rPr>
                <w:b/>
                <w:sz w:val="12"/>
                <w:szCs w:val="12"/>
              </w:rPr>
              <w:t xml:space="preserve"> EDİLECEK</w:t>
            </w:r>
          </w:p>
        </w:tc>
        <w:tc>
          <w:tcPr>
            <w:tcW w:w="2040" w:type="dxa"/>
            <w:vAlign w:val="center"/>
          </w:tcPr>
          <w:p w:rsidR="00A81D82" w:rsidRPr="00677CC2" w:rsidRDefault="00A81D82" w:rsidP="00A81D82">
            <w:pPr>
              <w:tabs>
                <w:tab w:val="left" w:pos="1273"/>
              </w:tabs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ERTİFİKERİN ONAYI (İMZASI)</w:t>
            </w:r>
          </w:p>
        </w:tc>
        <w:tc>
          <w:tcPr>
            <w:tcW w:w="3641" w:type="dxa"/>
            <w:vAlign w:val="center"/>
          </w:tcPr>
          <w:p w:rsidR="00A81D82" w:rsidRPr="00677CC2" w:rsidRDefault="00A81D82" w:rsidP="00796FAE">
            <w:pPr>
              <w:tabs>
                <w:tab w:val="left" w:pos="1273"/>
              </w:tabs>
              <w:jc w:val="center"/>
              <w:rPr>
                <w:b/>
                <w:sz w:val="12"/>
                <w:szCs w:val="12"/>
              </w:rPr>
            </w:pPr>
          </w:p>
        </w:tc>
      </w:tr>
      <w:tr w:rsidR="00A81D82" w:rsidRPr="00B115CB" w:rsidTr="00A81D82">
        <w:trPr>
          <w:trHeight w:hRule="exact" w:val="431"/>
        </w:trPr>
        <w:tc>
          <w:tcPr>
            <w:tcW w:w="5431" w:type="dxa"/>
            <w:vAlign w:val="center"/>
          </w:tcPr>
          <w:p w:rsidR="00A81D82" w:rsidRPr="00677CC2" w:rsidRDefault="00F02DF4" w:rsidP="00796FAE">
            <w:pPr>
              <w:tabs>
                <w:tab w:val="left" w:pos="1273"/>
              </w:tabs>
              <w:rPr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pict>
                <v:roundrect id="_x0000_s1033" style="position:absolute;margin-left:207.85pt;margin-top:-.65pt;width:35.2pt;height:12.8pt;z-index:251667456;mso-position-horizontal-relative:text;mso-position-vertical-relative:text" arcsize="10923f"/>
              </w:pict>
            </w:r>
            <w:r w:rsidR="00A81D82" w:rsidRPr="00677CC2">
              <w:rPr>
                <w:b/>
                <w:sz w:val="12"/>
                <w:szCs w:val="12"/>
              </w:rPr>
              <w:t>SERTİFİKA DÜZENLENMEYECEK</w:t>
            </w:r>
          </w:p>
        </w:tc>
        <w:tc>
          <w:tcPr>
            <w:tcW w:w="2040" w:type="dxa"/>
          </w:tcPr>
          <w:p w:rsidR="00A81D82" w:rsidRPr="00677CC2" w:rsidRDefault="00A81D82" w:rsidP="00796FAE">
            <w:pPr>
              <w:tabs>
                <w:tab w:val="left" w:pos="1273"/>
              </w:tabs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KARAR TARİHİ</w:t>
            </w:r>
          </w:p>
        </w:tc>
        <w:tc>
          <w:tcPr>
            <w:tcW w:w="3641" w:type="dxa"/>
          </w:tcPr>
          <w:p w:rsidR="00A81D82" w:rsidRPr="00677CC2" w:rsidRDefault="00A81D82" w:rsidP="00A81D82">
            <w:pPr>
              <w:tabs>
                <w:tab w:val="left" w:pos="1273"/>
              </w:tabs>
              <w:rPr>
                <w:b/>
                <w:sz w:val="12"/>
                <w:szCs w:val="12"/>
              </w:rPr>
            </w:pPr>
          </w:p>
        </w:tc>
      </w:tr>
    </w:tbl>
    <w:p w:rsidR="004F08DF" w:rsidRDefault="004F08DF" w:rsidP="003B275A">
      <w:pPr>
        <w:ind w:right="367"/>
        <w:rPr>
          <w:sz w:val="16"/>
          <w:szCs w:val="16"/>
        </w:rPr>
      </w:pPr>
    </w:p>
    <w:p w:rsidR="00BA1D4D" w:rsidRPr="00BA1D4D" w:rsidRDefault="00BA1D4D" w:rsidP="003B275A">
      <w:pPr>
        <w:ind w:right="367"/>
        <w:rPr>
          <w:sz w:val="2"/>
          <w:szCs w:val="2"/>
        </w:rPr>
      </w:pPr>
    </w:p>
    <w:sectPr w:rsidR="00BA1D4D" w:rsidRPr="00BA1D4D" w:rsidSect="003C44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38" w:right="424" w:bottom="249" w:left="238" w:header="420" w:footer="0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1D3" w:rsidRDefault="00E721D3" w:rsidP="006B033B">
      <w:r>
        <w:separator/>
      </w:r>
    </w:p>
  </w:endnote>
  <w:endnote w:type="continuationSeparator" w:id="0">
    <w:p w:rsidR="00E721D3" w:rsidRDefault="00E721D3" w:rsidP="006B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FF4" w:rsidRDefault="001E1FF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8DC" w:rsidRPr="003D7C5B" w:rsidRDefault="00B418DC">
    <w:pPr>
      <w:rPr>
        <w:sz w:val="2"/>
        <w:szCs w:val="2"/>
      </w:rPr>
    </w:pPr>
  </w:p>
  <w:p w:rsidR="00B418DC" w:rsidRPr="003D7C5B" w:rsidRDefault="00E763C4" w:rsidP="003D7C5B">
    <w:pPr>
      <w:pStyle w:val="Altbilgi"/>
      <w:rPr>
        <w:sz w:val="2"/>
        <w:szCs w:val="2"/>
      </w:rPr>
    </w:pPr>
    <w:r w:rsidRPr="004E19B4">
      <w:rPr>
        <w:noProof/>
        <w:sz w:val="2"/>
        <w:szCs w:val="2"/>
        <w:lang w:eastAsia="tr-TR"/>
      </w:rPr>
      <w:drawing>
        <wp:inline distT="0" distB="0" distL="0" distR="0" wp14:anchorId="40D1AF13" wp14:editId="473653C1">
          <wp:extent cx="7139940" cy="965835"/>
          <wp:effectExtent l="0" t="0" r="0" b="0"/>
          <wp:docPr id="37" name="Resim 37" descr="D:\yeni imzalar\dikey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yeni imzalar\dikey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994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FF4" w:rsidRDefault="001E1FF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1D3" w:rsidRDefault="00E721D3" w:rsidP="006B033B">
      <w:r>
        <w:separator/>
      </w:r>
    </w:p>
  </w:footnote>
  <w:footnote w:type="continuationSeparator" w:id="0">
    <w:p w:rsidR="00E721D3" w:rsidRDefault="00E721D3" w:rsidP="006B0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FF4" w:rsidRDefault="001E1FF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356" w:type="dxa"/>
      <w:tblInd w:w="1809" w:type="dxa"/>
      <w:tblLook w:val="04A0" w:firstRow="1" w:lastRow="0" w:firstColumn="1" w:lastColumn="0" w:noHBand="0" w:noVBand="1"/>
    </w:tblPr>
    <w:tblGrid>
      <w:gridCol w:w="5245"/>
      <w:gridCol w:w="2126"/>
      <w:gridCol w:w="1985"/>
    </w:tblGrid>
    <w:tr w:rsidR="00B418DC" w:rsidRPr="005B0275" w:rsidTr="00E763C4">
      <w:trPr>
        <w:trHeight w:val="304"/>
      </w:trPr>
      <w:tc>
        <w:tcPr>
          <w:tcW w:w="5245" w:type="dxa"/>
          <w:vMerge w:val="restart"/>
          <w:vAlign w:val="center"/>
        </w:tcPr>
        <w:p w:rsidR="00B418DC" w:rsidRPr="00BF0331" w:rsidRDefault="00E814CC" w:rsidP="00BF0331">
          <w:pPr>
            <w:pStyle w:val="stbilgi"/>
            <w:tabs>
              <w:tab w:val="clear" w:pos="4536"/>
              <w:tab w:val="center" w:pos="4849"/>
            </w:tabs>
            <w:jc w:val="center"/>
            <w:rPr>
              <w:rFonts w:ascii="Tahoma" w:hAnsi="Tahoma" w:cs="Tahoma"/>
              <w:b/>
            </w:rPr>
          </w:pPr>
          <w:r w:rsidRPr="00A93DB6">
            <w:rPr>
              <w:rFonts w:ascii="Tahoma" w:hAnsi="Tahoma" w:cs="Tahoma"/>
              <w:b/>
            </w:rPr>
            <w:t xml:space="preserve"> TUSCERT DENETİM GÖZETİM VE BELGELENDİRME HİZMETLERİ TİC. LTD. ŞTİ.</w:t>
          </w:r>
        </w:p>
      </w:tc>
      <w:tc>
        <w:tcPr>
          <w:tcW w:w="2126" w:type="dxa"/>
        </w:tcPr>
        <w:p w:rsidR="00B418DC" w:rsidRPr="00397225" w:rsidRDefault="00B418DC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397225">
            <w:rPr>
              <w:rFonts w:ascii="Tahoma" w:hAnsi="Tahoma" w:cs="Tahoma"/>
              <w:b/>
              <w:sz w:val="18"/>
              <w:szCs w:val="18"/>
            </w:rPr>
            <w:t>DOKÜMAN NO</w:t>
          </w:r>
        </w:p>
      </w:tc>
      <w:tc>
        <w:tcPr>
          <w:tcW w:w="1985" w:type="dxa"/>
        </w:tcPr>
        <w:p w:rsidR="00B418DC" w:rsidRPr="00397225" w:rsidRDefault="00E00818" w:rsidP="003B275A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>FR-39</w:t>
          </w:r>
        </w:p>
      </w:tc>
    </w:tr>
    <w:tr w:rsidR="00B418DC" w:rsidRPr="005B0275" w:rsidTr="00E763C4">
      <w:trPr>
        <w:trHeight w:val="304"/>
      </w:trPr>
      <w:tc>
        <w:tcPr>
          <w:tcW w:w="5245" w:type="dxa"/>
          <w:vMerge/>
          <w:vAlign w:val="center"/>
        </w:tcPr>
        <w:p w:rsidR="00B418DC" w:rsidRPr="00BF0331" w:rsidRDefault="00B418DC" w:rsidP="005B0275">
          <w:pPr>
            <w:pStyle w:val="stbilgi"/>
            <w:jc w:val="center"/>
            <w:rPr>
              <w:rFonts w:ascii="Tahoma" w:hAnsi="Tahoma" w:cs="Tahoma"/>
              <w:b/>
            </w:rPr>
          </w:pPr>
        </w:p>
      </w:tc>
      <w:tc>
        <w:tcPr>
          <w:tcW w:w="2126" w:type="dxa"/>
        </w:tcPr>
        <w:p w:rsidR="00B418DC" w:rsidRPr="00397225" w:rsidRDefault="00B418DC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397225">
            <w:rPr>
              <w:rFonts w:ascii="Tahoma" w:hAnsi="Tahoma" w:cs="Tahoma"/>
              <w:b/>
              <w:sz w:val="18"/>
              <w:szCs w:val="18"/>
            </w:rPr>
            <w:t>REVİZE NO/ TARİH</w:t>
          </w:r>
        </w:p>
      </w:tc>
      <w:tc>
        <w:tcPr>
          <w:tcW w:w="1985" w:type="dxa"/>
        </w:tcPr>
        <w:p w:rsidR="00B418DC" w:rsidRPr="00D338CC" w:rsidRDefault="00DE3CC6" w:rsidP="00F02DF4">
          <w:pPr>
            <w:pStyle w:val="stbilgi"/>
            <w:rPr>
              <w:rFonts w:ascii="Tahoma" w:hAnsi="Tahoma" w:cs="Tahoma"/>
              <w:b/>
              <w:color w:val="FF0000"/>
              <w:sz w:val="18"/>
              <w:szCs w:val="18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>0</w:t>
          </w:r>
          <w:r w:rsidR="00F02DF4">
            <w:rPr>
              <w:rFonts w:ascii="Tahoma" w:hAnsi="Tahoma" w:cs="Tahoma"/>
              <w:b/>
              <w:sz w:val="18"/>
              <w:szCs w:val="18"/>
            </w:rPr>
            <w:t>2</w:t>
          </w:r>
          <w:bookmarkStart w:id="0" w:name="_GoBack"/>
          <w:bookmarkEnd w:id="0"/>
          <w:r>
            <w:rPr>
              <w:rFonts w:ascii="Tahoma" w:hAnsi="Tahoma" w:cs="Tahoma"/>
              <w:b/>
              <w:sz w:val="18"/>
              <w:szCs w:val="18"/>
            </w:rPr>
            <w:t>/</w:t>
          </w:r>
          <w:r w:rsidR="00F02DF4">
            <w:rPr>
              <w:rFonts w:ascii="Tahoma" w:hAnsi="Tahoma" w:cs="Tahoma"/>
              <w:b/>
              <w:sz w:val="18"/>
              <w:szCs w:val="18"/>
            </w:rPr>
            <w:t>20.01.2023</w:t>
          </w:r>
        </w:p>
      </w:tc>
    </w:tr>
    <w:tr w:rsidR="00B418DC" w:rsidRPr="005B0275" w:rsidTr="00E763C4">
      <w:trPr>
        <w:trHeight w:val="304"/>
      </w:trPr>
      <w:tc>
        <w:tcPr>
          <w:tcW w:w="5245" w:type="dxa"/>
          <w:vMerge w:val="restart"/>
          <w:tcBorders>
            <w:bottom w:val="single" w:sz="4" w:space="0" w:color="auto"/>
          </w:tcBorders>
          <w:vAlign w:val="center"/>
        </w:tcPr>
        <w:p w:rsidR="00B418DC" w:rsidRPr="007515DD" w:rsidRDefault="00E00818" w:rsidP="003123C9">
          <w:pPr>
            <w:pStyle w:val="stbilgi"/>
            <w:jc w:val="center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</w:rPr>
            <w:t xml:space="preserve">BELGELENDİRME KARAR </w:t>
          </w:r>
          <w:r w:rsidR="003E5D72" w:rsidRPr="003E5D72">
            <w:rPr>
              <w:rFonts w:ascii="Tahoma" w:hAnsi="Tahoma" w:cs="Tahoma"/>
              <w:b/>
            </w:rPr>
            <w:t>FORMU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:rsidR="00B418DC" w:rsidRPr="00397225" w:rsidRDefault="00B418DC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397225">
            <w:rPr>
              <w:rFonts w:ascii="Tahoma" w:hAnsi="Tahoma" w:cs="Tahoma"/>
              <w:b/>
              <w:sz w:val="18"/>
              <w:szCs w:val="18"/>
            </w:rPr>
            <w:t>YÜRÜRLÜK TARİHİ</w:t>
          </w:r>
        </w:p>
      </w:tc>
      <w:tc>
        <w:tcPr>
          <w:tcW w:w="1985" w:type="dxa"/>
          <w:tcBorders>
            <w:bottom w:val="single" w:sz="4" w:space="0" w:color="auto"/>
          </w:tcBorders>
        </w:tcPr>
        <w:p w:rsidR="00B418DC" w:rsidRPr="00397225" w:rsidRDefault="003E5D72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>01.11.2021</w:t>
          </w:r>
        </w:p>
      </w:tc>
    </w:tr>
    <w:tr w:rsidR="00B418DC" w:rsidRPr="005B0275" w:rsidTr="00E763C4">
      <w:trPr>
        <w:trHeight w:val="304"/>
      </w:trPr>
      <w:tc>
        <w:tcPr>
          <w:tcW w:w="5245" w:type="dxa"/>
          <w:vMerge/>
        </w:tcPr>
        <w:p w:rsidR="00B418DC" w:rsidRPr="00BF0331" w:rsidRDefault="00B418DC" w:rsidP="006B033B">
          <w:pPr>
            <w:pStyle w:val="stbilgi"/>
            <w:rPr>
              <w:rFonts w:ascii="Tahoma" w:hAnsi="Tahoma" w:cs="Tahoma"/>
            </w:rPr>
          </w:pPr>
        </w:p>
      </w:tc>
      <w:tc>
        <w:tcPr>
          <w:tcW w:w="2126" w:type="dxa"/>
        </w:tcPr>
        <w:p w:rsidR="00B418DC" w:rsidRPr="00397225" w:rsidRDefault="00B418DC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397225">
            <w:rPr>
              <w:rFonts w:ascii="Tahoma" w:hAnsi="Tahoma" w:cs="Tahoma"/>
              <w:b/>
              <w:sz w:val="18"/>
              <w:szCs w:val="18"/>
            </w:rPr>
            <w:t>SAYFA NO</w:t>
          </w:r>
        </w:p>
      </w:tc>
      <w:tc>
        <w:tcPr>
          <w:tcW w:w="1985" w:type="dxa"/>
        </w:tcPr>
        <w:sdt>
          <w:sdtPr>
            <w:rPr>
              <w:rFonts w:ascii="Tahoma" w:hAnsi="Tahoma" w:cs="Tahoma"/>
              <w:b/>
              <w:sz w:val="18"/>
              <w:szCs w:val="18"/>
            </w:rPr>
            <w:id w:val="861462569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250395305"/>
                <w:docPartObj>
                  <w:docPartGallery w:val="Page Numbers (Top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Tahoma" w:hAnsi="Tahoma" w:cs="Tahoma"/>
                      <w:b/>
                      <w:sz w:val="18"/>
                      <w:szCs w:val="18"/>
                    </w:rPr>
                    <w:id w:val="2989895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p w:rsidR="00B418DC" w:rsidRPr="00397225" w:rsidRDefault="00280B8A" w:rsidP="00397225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="00B418DC"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instrText xml:space="preserve"> PAGE </w:instrText>
                      </w:r>
                      <w:r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fldChar w:fldCharType="separate"/>
                      </w:r>
                      <w:r w:rsidR="00F02DF4">
                        <w:rPr>
                          <w:rFonts w:ascii="Tahoma" w:hAnsi="Tahoma" w:cs="Tahoma"/>
                          <w:b/>
                          <w:noProof/>
                          <w:sz w:val="18"/>
                          <w:szCs w:val="18"/>
                        </w:rPr>
                        <w:t>1</w:t>
                      </w:r>
                      <w:r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fldChar w:fldCharType="end"/>
                      </w:r>
                      <w:r w:rsidR="00B418DC"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/ </w:t>
                      </w:r>
                      <w:r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="00B418DC"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instrText xml:space="preserve"> NUMPAGES  </w:instrText>
                      </w:r>
                      <w:r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fldChar w:fldCharType="separate"/>
                      </w:r>
                      <w:r w:rsidR="00F02DF4">
                        <w:rPr>
                          <w:rFonts w:ascii="Tahoma" w:hAnsi="Tahoma" w:cs="Tahoma"/>
                          <w:b/>
                          <w:noProof/>
                          <w:sz w:val="18"/>
                          <w:szCs w:val="18"/>
                        </w:rPr>
                        <w:t>1</w:t>
                      </w:r>
                      <w:r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fldChar w:fldCharType="end"/>
                      </w:r>
                    </w:p>
                  </w:sdtContent>
                </w:sdt>
              </w:sdtContent>
            </w:sdt>
          </w:sdtContent>
        </w:sdt>
      </w:tc>
    </w:tr>
  </w:tbl>
  <w:p w:rsidR="00B418DC" w:rsidRPr="006B033B" w:rsidRDefault="00E763C4" w:rsidP="006B033B">
    <w:pPr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59264" behindDoc="0" locked="0" layoutInCell="1" allowOverlap="1" wp14:anchorId="546D29E2" wp14:editId="7AECA8DA">
          <wp:simplePos x="0" y="0"/>
          <wp:positionH relativeFrom="column">
            <wp:posOffset>-61595</wp:posOffset>
          </wp:positionH>
          <wp:positionV relativeFrom="paragraph">
            <wp:posOffset>-920618</wp:posOffset>
          </wp:positionV>
          <wp:extent cx="1057523" cy="927248"/>
          <wp:effectExtent l="0" t="0" r="0" b="0"/>
          <wp:wrapNone/>
          <wp:docPr id="35" name="Resi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tuscert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523" cy="9272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FF4" w:rsidRDefault="001E1FF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F3351"/>
    <w:multiLevelType w:val="hybridMultilevel"/>
    <w:tmpl w:val="7E528220"/>
    <w:lvl w:ilvl="0" w:tplc="4D5E9200"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">
    <w:nsid w:val="1F524501"/>
    <w:multiLevelType w:val="hybridMultilevel"/>
    <w:tmpl w:val="236EAE3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E7C19"/>
    <w:multiLevelType w:val="hybridMultilevel"/>
    <w:tmpl w:val="FBBE3640"/>
    <w:lvl w:ilvl="0" w:tplc="6F440390">
      <w:start w:val="1"/>
      <w:numFmt w:val="decimal"/>
      <w:lvlText w:val="%1."/>
      <w:lvlJc w:val="left"/>
      <w:pPr>
        <w:ind w:left="43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025" w:hanging="360"/>
      </w:pPr>
    </w:lvl>
    <w:lvl w:ilvl="2" w:tplc="041F001B" w:tentative="1">
      <w:start w:val="1"/>
      <w:numFmt w:val="lowerRoman"/>
      <w:lvlText w:val="%3."/>
      <w:lvlJc w:val="right"/>
      <w:pPr>
        <w:ind w:left="5745" w:hanging="180"/>
      </w:pPr>
    </w:lvl>
    <w:lvl w:ilvl="3" w:tplc="041F000F" w:tentative="1">
      <w:start w:val="1"/>
      <w:numFmt w:val="decimal"/>
      <w:lvlText w:val="%4."/>
      <w:lvlJc w:val="left"/>
      <w:pPr>
        <w:ind w:left="6465" w:hanging="360"/>
      </w:pPr>
    </w:lvl>
    <w:lvl w:ilvl="4" w:tplc="041F0019" w:tentative="1">
      <w:start w:val="1"/>
      <w:numFmt w:val="lowerLetter"/>
      <w:lvlText w:val="%5."/>
      <w:lvlJc w:val="left"/>
      <w:pPr>
        <w:ind w:left="7185" w:hanging="360"/>
      </w:pPr>
    </w:lvl>
    <w:lvl w:ilvl="5" w:tplc="041F001B" w:tentative="1">
      <w:start w:val="1"/>
      <w:numFmt w:val="lowerRoman"/>
      <w:lvlText w:val="%6."/>
      <w:lvlJc w:val="right"/>
      <w:pPr>
        <w:ind w:left="7905" w:hanging="180"/>
      </w:pPr>
    </w:lvl>
    <w:lvl w:ilvl="6" w:tplc="041F000F" w:tentative="1">
      <w:start w:val="1"/>
      <w:numFmt w:val="decimal"/>
      <w:lvlText w:val="%7."/>
      <w:lvlJc w:val="left"/>
      <w:pPr>
        <w:ind w:left="8625" w:hanging="360"/>
      </w:pPr>
    </w:lvl>
    <w:lvl w:ilvl="7" w:tplc="041F0019" w:tentative="1">
      <w:start w:val="1"/>
      <w:numFmt w:val="lowerLetter"/>
      <w:lvlText w:val="%8."/>
      <w:lvlJc w:val="left"/>
      <w:pPr>
        <w:ind w:left="9345" w:hanging="360"/>
      </w:pPr>
    </w:lvl>
    <w:lvl w:ilvl="8" w:tplc="041F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3">
    <w:nsid w:val="3135041F"/>
    <w:multiLevelType w:val="hybridMultilevel"/>
    <w:tmpl w:val="7DF6A2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C2B5BBC"/>
    <w:multiLevelType w:val="hybridMultilevel"/>
    <w:tmpl w:val="0CA2277E"/>
    <w:lvl w:ilvl="0" w:tplc="611626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033B"/>
    <w:rsid w:val="000050CD"/>
    <w:rsid w:val="0001365D"/>
    <w:rsid w:val="0001537E"/>
    <w:rsid w:val="00054DE2"/>
    <w:rsid w:val="00065BFD"/>
    <w:rsid w:val="00075969"/>
    <w:rsid w:val="00075F97"/>
    <w:rsid w:val="000842A4"/>
    <w:rsid w:val="00086385"/>
    <w:rsid w:val="00096A9D"/>
    <w:rsid w:val="000A1ED7"/>
    <w:rsid w:val="000A45D4"/>
    <w:rsid w:val="000B164F"/>
    <w:rsid w:val="000C1E5B"/>
    <w:rsid w:val="000C42F4"/>
    <w:rsid w:val="000D4BA8"/>
    <w:rsid w:val="0010683F"/>
    <w:rsid w:val="0012160D"/>
    <w:rsid w:val="0012190A"/>
    <w:rsid w:val="00130735"/>
    <w:rsid w:val="001459CD"/>
    <w:rsid w:val="00157490"/>
    <w:rsid w:val="00170B10"/>
    <w:rsid w:val="001752D5"/>
    <w:rsid w:val="001870FC"/>
    <w:rsid w:val="001A05AD"/>
    <w:rsid w:val="001A0B9D"/>
    <w:rsid w:val="001A3FC3"/>
    <w:rsid w:val="001A5B4C"/>
    <w:rsid w:val="001D2661"/>
    <w:rsid w:val="001E1FF4"/>
    <w:rsid w:val="001F05B8"/>
    <w:rsid w:val="001F52F0"/>
    <w:rsid w:val="00201D7F"/>
    <w:rsid w:val="00214A05"/>
    <w:rsid w:val="002228A5"/>
    <w:rsid w:val="00224852"/>
    <w:rsid w:val="00241891"/>
    <w:rsid w:val="002458AC"/>
    <w:rsid w:val="0025245B"/>
    <w:rsid w:val="00280B8A"/>
    <w:rsid w:val="00300916"/>
    <w:rsid w:val="003123C9"/>
    <w:rsid w:val="00336C84"/>
    <w:rsid w:val="00347204"/>
    <w:rsid w:val="00351DA2"/>
    <w:rsid w:val="00365767"/>
    <w:rsid w:val="0038253D"/>
    <w:rsid w:val="00397225"/>
    <w:rsid w:val="003B275A"/>
    <w:rsid w:val="003C4430"/>
    <w:rsid w:val="003D0A6E"/>
    <w:rsid w:val="003D2A30"/>
    <w:rsid w:val="003D7C5B"/>
    <w:rsid w:val="003E0BA0"/>
    <w:rsid w:val="003E5D72"/>
    <w:rsid w:val="004201F2"/>
    <w:rsid w:val="00434B10"/>
    <w:rsid w:val="00447FA4"/>
    <w:rsid w:val="004540D6"/>
    <w:rsid w:val="0046036D"/>
    <w:rsid w:val="0049209D"/>
    <w:rsid w:val="004A6B13"/>
    <w:rsid w:val="004B26E5"/>
    <w:rsid w:val="004B5106"/>
    <w:rsid w:val="004B58CC"/>
    <w:rsid w:val="004B5CD2"/>
    <w:rsid w:val="004C35F8"/>
    <w:rsid w:val="004F08DF"/>
    <w:rsid w:val="00523E9B"/>
    <w:rsid w:val="0052605C"/>
    <w:rsid w:val="00534E39"/>
    <w:rsid w:val="0053524E"/>
    <w:rsid w:val="005566B1"/>
    <w:rsid w:val="00556857"/>
    <w:rsid w:val="005622FE"/>
    <w:rsid w:val="0056339F"/>
    <w:rsid w:val="00576993"/>
    <w:rsid w:val="00587386"/>
    <w:rsid w:val="005B0275"/>
    <w:rsid w:val="005B2228"/>
    <w:rsid w:val="005C356A"/>
    <w:rsid w:val="005E6DF2"/>
    <w:rsid w:val="005F15C2"/>
    <w:rsid w:val="005F4F2B"/>
    <w:rsid w:val="005F7E06"/>
    <w:rsid w:val="00622946"/>
    <w:rsid w:val="00633084"/>
    <w:rsid w:val="006348D6"/>
    <w:rsid w:val="006357A8"/>
    <w:rsid w:val="00637582"/>
    <w:rsid w:val="00651D74"/>
    <w:rsid w:val="00652309"/>
    <w:rsid w:val="006524AE"/>
    <w:rsid w:val="00652E4F"/>
    <w:rsid w:val="00653D9D"/>
    <w:rsid w:val="00660859"/>
    <w:rsid w:val="00663D79"/>
    <w:rsid w:val="00665327"/>
    <w:rsid w:val="0067096E"/>
    <w:rsid w:val="006764FA"/>
    <w:rsid w:val="00677CC2"/>
    <w:rsid w:val="0068016B"/>
    <w:rsid w:val="0068139B"/>
    <w:rsid w:val="0068417F"/>
    <w:rsid w:val="0069096A"/>
    <w:rsid w:val="0069709B"/>
    <w:rsid w:val="006A03FE"/>
    <w:rsid w:val="006B033B"/>
    <w:rsid w:val="006B753A"/>
    <w:rsid w:val="006C2787"/>
    <w:rsid w:val="006C6088"/>
    <w:rsid w:val="006D37BB"/>
    <w:rsid w:val="006D7FE7"/>
    <w:rsid w:val="006F5ECD"/>
    <w:rsid w:val="00711CEE"/>
    <w:rsid w:val="00711F0C"/>
    <w:rsid w:val="00717B9E"/>
    <w:rsid w:val="00721CB0"/>
    <w:rsid w:val="007357F3"/>
    <w:rsid w:val="00737155"/>
    <w:rsid w:val="007515DD"/>
    <w:rsid w:val="00767BA8"/>
    <w:rsid w:val="00787F72"/>
    <w:rsid w:val="007C3B55"/>
    <w:rsid w:val="007E0D13"/>
    <w:rsid w:val="0081144F"/>
    <w:rsid w:val="00831D37"/>
    <w:rsid w:val="008427CD"/>
    <w:rsid w:val="008436AC"/>
    <w:rsid w:val="00850087"/>
    <w:rsid w:val="008538A3"/>
    <w:rsid w:val="0086275B"/>
    <w:rsid w:val="0087533E"/>
    <w:rsid w:val="008776EE"/>
    <w:rsid w:val="00880D0A"/>
    <w:rsid w:val="00880E97"/>
    <w:rsid w:val="00893FA2"/>
    <w:rsid w:val="00896524"/>
    <w:rsid w:val="008A0A78"/>
    <w:rsid w:val="008A5AA9"/>
    <w:rsid w:val="008D16B9"/>
    <w:rsid w:val="009040FB"/>
    <w:rsid w:val="00905C5E"/>
    <w:rsid w:val="00913B71"/>
    <w:rsid w:val="00915475"/>
    <w:rsid w:val="00922AC2"/>
    <w:rsid w:val="00941874"/>
    <w:rsid w:val="00985273"/>
    <w:rsid w:val="009933A8"/>
    <w:rsid w:val="009B1A1C"/>
    <w:rsid w:val="009B2102"/>
    <w:rsid w:val="009D0B8C"/>
    <w:rsid w:val="00A22746"/>
    <w:rsid w:val="00A354E2"/>
    <w:rsid w:val="00A81D82"/>
    <w:rsid w:val="00A914F4"/>
    <w:rsid w:val="00AD1BDA"/>
    <w:rsid w:val="00AE34D3"/>
    <w:rsid w:val="00B418DC"/>
    <w:rsid w:val="00B47AB6"/>
    <w:rsid w:val="00B642A6"/>
    <w:rsid w:val="00B7646E"/>
    <w:rsid w:val="00B8333C"/>
    <w:rsid w:val="00B97C66"/>
    <w:rsid w:val="00BA1D4D"/>
    <w:rsid w:val="00BC341D"/>
    <w:rsid w:val="00BC4395"/>
    <w:rsid w:val="00BF0331"/>
    <w:rsid w:val="00BF6E06"/>
    <w:rsid w:val="00C30C9F"/>
    <w:rsid w:val="00C35BA3"/>
    <w:rsid w:val="00C55971"/>
    <w:rsid w:val="00C5665B"/>
    <w:rsid w:val="00C8258A"/>
    <w:rsid w:val="00C90FD2"/>
    <w:rsid w:val="00CB1783"/>
    <w:rsid w:val="00CE4D2B"/>
    <w:rsid w:val="00CF269C"/>
    <w:rsid w:val="00D00D0D"/>
    <w:rsid w:val="00D06AB0"/>
    <w:rsid w:val="00D13337"/>
    <w:rsid w:val="00D171EC"/>
    <w:rsid w:val="00D270E5"/>
    <w:rsid w:val="00D338CC"/>
    <w:rsid w:val="00D47006"/>
    <w:rsid w:val="00D64396"/>
    <w:rsid w:val="00D67155"/>
    <w:rsid w:val="00DA4FA5"/>
    <w:rsid w:val="00DB59B8"/>
    <w:rsid w:val="00DD34C2"/>
    <w:rsid w:val="00DE3CC6"/>
    <w:rsid w:val="00DF7B75"/>
    <w:rsid w:val="00E00818"/>
    <w:rsid w:val="00E265D5"/>
    <w:rsid w:val="00E328CA"/>
    <w:rsid w:val="00E52C57"/>
    <w:rsid w:val="00E70F67"/>
    <w:rsid w:val="00E721D3"/>
    <w:rsid w:val="00E731CF"/>
    <w:rsid w:val="00E763C4"/>
    <w:rsid w:val="00E814CC"/>
    <w:rsid w:val="00E94FE3"/>
    <w:rsid w:val="00E95B7F"/>
    <w:rsid w:val="00EA0BEB"/>
    <w:rsid w:val="00EB454F"/>
    <w:rsid w:val="00EC6B5F"/>
    <w:rsid w:val="00EE5810"/>
    <w:rsid w:val="00F02DF4"/>
    <w:rsid w:val="00F0796C"/>
    <w:rsid w:val="00F11A5A"/>
    <w:rsid w:val="00F12314"/>
    <w:rsid w:val="00F17975"/>
    <w:rsid w:val="00F211BF"/>
    <w:rsid w:val="00F22192"/>
    <w:rsid w:val="00F3380C"/>
    <w:rsid w:val="00F97741"/>
    <w:rsid w:val="00FA1CEE"/>
    <w:rsid w:val="00FC7790"/>
    <w:rsid w:val="00FD2693"/>
    <w:rsid w:val="00FE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EA88D1F6-76BC-4B60-8876-F428A8721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5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B033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6B033B"/>
  </w:style>
  <w:style w:type="paragraph" w:styleId="Altbilgi">
    <w:name w:val="footer"/>
    <w:basedOn w:val="Normal"/>
    <w:link w:val="AltbilgiChar"/>
    <w:uiPriority w:val="99"/>
    <w:unhideWhenUsed/>
    <w:rsid w:val="006B033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6B033B"/>
  </w:style>
  <w:style w:type="paragraph" w:styleId="BalonMetni">
    <w:name w:val="Balloon Text"/>
    <w:basedOn w:val="Normal"/>
    <w:link w:val="BalonMetniChar"/>
    <w:uiPriority w:val="99"/>
    <w:semiHidden/>
    <w:unhideWhenUsed/>
    <w:rsid w:val="006B033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033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B0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515D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DzMetin">
    <w:name w:val="Plain Text"/>
    <w:basedOn w:val="Normal"/>
    <w:link w:val="DzMetinChar"/>
    <w:rsid w:val="00FE1E62"/>
    <w:pPr>
      <w:overflowPunct/>
      <w:adjustRightInd/>
      <w:textAlignment w:val="auto"/>
    </w:pPr>
    <w:rPr>
      <w:rFonts w:ascii="Courier New" w:hAnsi="Courier New"/>
      <w:b/>
    </w:rPr>
  </w:style>
  <w:style w:type="character" w:customStyle="1" w:styleId="DzMetinChar">
    <w:name w:val="Düz Metin Char"/>
    <w:basedOn w:val="VarsaylanParagrafYazTipi"/>
    <w:link w:val="DzMetin"/>
    <w:rsid w:val="00FE1E62"/>
    <w:rPr>
      <w:rFonts w:ascii="Courier New" w:eastAsia="Times New Roman" w:hAnsi="Courier New" w:cs="Times New Roman"/>
      <w:b/>
      <w:sz w:val="20"/>
      <w:szCs w:val="20"/>
      <w:lang w:eastAsia="tr-TR"/>
    </w:rPr>
  </w:style>
  <w:style w:type="paragraph" w:styleId="AralkYok">
    <w:name w:val="No Spacing"/>
    <w:uiPriority w:val="1"/>
    <w:qFormat/>
    <w:rsid w:val="00EC6B5F"/>
    <w:pPr>
      <w:spacing w:after="0" w:line="240" w:lineRule="auto"/>
    </w:pPr>
  </w:style>
  <w:style w:type="character" w:customStyle="1" w:styleId="comick">
    <w:name w:val="comick"/>
    <w:basedOn w:val="VarsaylanParagrafYazTipi"/>
    <w:rsid w:val="00145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115E8-945C-49AE-B35A-6D8922EC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8</cp:lastModifiedBy>
  <cp:revision>118</cp:revision>
  <cp:lastPrinted>2023-01-24T12:41:00Z</cp:lastPrinted>
  <dcterms:created xsi:type="dcterms:W3CDTF">2013-05-31T14:05:00Z</dcterms:created>
  <dcterms:modified xsi:type="dcterms:W3CDTF">2023-01-24T12:51:00Z</dcterms:modified>
</cp:coreProperties>
</file>